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4C5C" w14:textId="77777777" w:rsidR="00777A2E" w:rsidRPr="00777A2E" w:rsidRDefault="00777A2E" w:rsidP="00777A2E">
      <w:pPr>
        <w:pStyle w:val="Titel"/>
      </w:pPr>
      <w:bookmarkStart w:id="0" w:name="_GoBack"/>
      <w:bookmarkEnd w:id="0"/>
      <w:r w:rsidRPr="00777A2E">
        <w:t>Afdækning, jf. barnets lov, § 25</w:t>
      </w:r>
    </w:p>
    <w:tbl>
      <w:tblPr>
        <w:tblStyle w:val="Tabel-Gitter"/>
        <w:tblpPr w:leftFromText="141" w:rightFromText="141" w:vertAnchor="page" w:horzAnchor="margin" w:tblpY="2566"/>
        <w:tblW w:w="9634" w:type="dxa"/>
        <w:tblLook w:val="04A0" w:firstRow="1" w:lastRow="0" w:firstColumn="1" w:lastColumn="0" w:noHBand="0" w:noVBand="1"/>
        <w:tblCaption w:val="Dato for afdækning"/>
      </w:tblPr>
      <w:tblGrid>
        <w:gridCol w:w="4817"/>
        <w:gridCol w:w="4817"/>
      </w:tblGrid>
      <w:tr w:rsidR="00777A2E" w:rsidRPr="009438AA" w14:paraId="47366A5C" w14:textId="77777777" w:rsidTr="00777A2E">
        <w:trPr>
          <w:trHeight w:val="604"/>
          <w:tblHeader/>
        </w:trPr>
        <w:tc>
          <w:tcPr>
            <w:tcW w:w="4817" w:type="dxa"/>
            <w:tcBorders>
              <w:top w:val="single" w:sz="4" w:space="0" w:color="auto"/>
              <w:left w:val="single" w:sz="4" w:space="0" w:color="auto"/>
              <w:bottom w:val="single" w:sz="4" w:space="0" w:color="auto"/>
              <w:right w:val="single" w:sz="4" w:space="0" w:color="auto"/>
            </w:tcBorders>
            <w:hideMark/>
          </w:tcPr>
          <w:p w14:paraId="5FF7C37A" w14:textId="77777777" w:rsidR="00777A2E" w:rsidRPr="009438AA" w:rsidRDefault="00777A2E" w:rsidP="00777A2E">
            <w:pPr>
              <w:spacing w:after="0"/>
              <w:rPr>
                <w:rFonts w:asciiTheme="minorHAnsi" w:hAnsiTheme="minorHAnsi" w:cstheme="minorBidi"/>
                <w:szCs w:val="18"/>
              </w:rPr>
            </w:pPr>
            <w:r w:rsidRPr="009438AA">
              <w:rPr>
                <w:szCs w:val="18"/>
              </w:rPr>
              <w:t xml:space="preserve">Dato for anledningen til afdækning: </w:t>
            </w:r>
          </w:p>
          <w:p w14:paraId="3F13084C" w14:textId="77777777" w:rsidR="00777A2E" w:rsidRPr="009438AA" w:rsidRDefault="00777A2E" w:rsidP="00777A2E">
            <w:pPr>
              <w:spacing w:after="0"/>
              <w:rPr>
                <w:i/>
                <w:szCs w:val="18"/>
              </w:rPr>
            </w:pPr>
            <w:r w:rsidRPr="009438AA">
              <w:rPr>
                <w:i/>
                <w:szCs w:val="18"/>
              </w:rPr>
              <w:t>Dato for, hvornår kommunen bliver opmærksom på, at et barn eller ung kan have behov for støtte umiddelbart efter fødslen.</w:t>
            </w:r>
          </w:p>
          <w:p w14:paraId="58321171" w14:textId="77777777" w:rsidR="00777A2E" w:rsidRPr="009438AA" w:rsidRDefault="00777A2E" w:rsidP="00777A2E">
            <w:pPr>
              <w:spacing w:after="0"/>
              <w:rPr>
                <w:szCs w:val="18"/>
              </w:rPr>
            </w:pPr>
          </w:p>
        </w:tc>
        <w:tc>
          <w:tcPr>
            <w:tcW w:w="4817" w:type="dxa"/>
            <w:tcBorders>
              <w:top w:val="single" w:sz="4" w:space="0" w:color="auto"/>
              <w:left w:val="single" w:sz="4" w:space="0" w:color="auto"/>
              <w:bottom w:val="single" w:sz="4" w:space="0" w:color="auto"/>
              <w:right w:val="single" w:sz="4" w:space="0" w:color="auto"/>
            </w:tcBorders>
            <w:hideMark/>
          </w:tcPr>
          <w:p w14:paraId="13D400FB" w14:textId="77777777" w:rsidR="00777A2E" w:rsidRPr="009438AA" w:rsidRDefault="00777A2E" w:rsidP="00777A2E">
            <w:pPr>
              <w:rPr>
                <w:b/>
                <w:szCs w:val="18"/>
              </w:rPr>
            </w:pPr>
            <w:r w:rsidRPr="009438AA">
              <w:rPr>
                <w:szCs w:val="18"/>
              </w:rPr>
              <w:t>Dato for afslutning af afdækning:</w:t>
            </w:r>
          </w:p>
        </w:tc>
      </w:tr>
    </w:tbl>
    <w:p w14:paraId="285BA9DF" w14:textId="6AC26285" w:rsidR="001A1FCD" w:rsidRPr="00777A2E" w:rsidRDefault="00F83043" w:rsidP="00777A2E">
      <w:pPr>
        <w:pStyle w:val="Overskrift1"/>
      </w:pPr>
      <w:r w:rsidRPr="00777A2E">
        <w:t>A</w:t>
      </w:r>
      <w:r w:rsidR="001A1FCD" w:rsidRPr="00777A2E">
        <w:t xml:space="preserve">. Oplysninger om </w:t>
      </w:r>
      <w:r w:rsidR="00811E29" w:rsidRPr="00777A2E">
        <w:t xml:space="preserve">kommende </w:t>
      </w:r>
      <w:r w:rsidR="001A1FCD" w:rsidRPr="00777A2E">
        <w:t>forældre/nære omsorgspersoner</w:t>
      </w:r>
    </w:p>
    <w:tbl>
      <w:tblPr>
        <w:tblStyle w:val="Tabel-Gitter"/>
        <w:tblW w:w="0" w:type="auto"/>
        <w:tblLook w:val="04A0" w:firstRow="1" w:lastRow="0" w:firstColumn="1" w:lastColumn="0" w:noHBand="0" w:noVBand="1"/>
        <w:tblCaption w:val="Oplysninger om kommende forældre "/>
      </w:tblPr>
      <w:tblGrid>
        <w:gridCol w:w="4814"/>
        <w:gridCol w:w="4814"/>
      </w:tblGrid>
      <w:tr w:rsidR="009438AA" w:rsidRPr="009438AA" w14:paraId="4F909B22" w14:textId="77777777" w:rsidTr="00111FC2">
        <w:trPr>
          <w:tblHeader/>
        </w:trPr>
        <w:tc>
          <w:tcPr>
            <w:tcW w:w="4814" w:type="dxa"/>
          </w:tcPr>
          <w:p w14:paraId="5F908D00" w14:textId="77777777" w:rsidR="001A1FCD" w:rsidRPr="009438AA" w:rsidRDefault="001A1FCD" w:rsidP="00426891">
            <w:r w:rsidRPr="009438AA">
              <w:t>Forælder:</w:t>
            </w:r>
          </w:p>
        </w:tc>
        <w:tc>
          <w:tcPr>
            <w:tcW w:w="4814" w:type="dxa"/>
          </w:tcPr>
          <w:p w14:paraId="477E33A8" w14:textId="37CE24D3" w:rsidR="001A1FCD" w:rsidRPr="009438AA" w:rsidRDefault="001A1FCD" w:rsidP="00426891"/>
        </w:tc>
      </w:tr>
      <w:tr w:rsidR="009438AA" w:rsidRPr="009438AA" w14:paraId="7D66ACFE" w14:textId="77777777" w:rsidTr="00426891">
        <w:tc>
          <w:tcPr>
            <w:tcW w:w="4814" w:type="dxa"/>
          </w:tcPr>
          <w:p w14:paraId="799C3ECA" w14:textId="77777777" w:rsidR="001A1FCD" w:rsidRPr="009438AA" w:rsidRDefault="001A1FCD" w:rsidP="00426891">
            <w:r w:rsidRPr="009438AA">
              <w:t>Adresse:</w:t>
            </w:r>
          </w:p>
        </w:tc>
        <w:tc>
          <w:tcPr>
            <w:tcW w:w="4814" w:type="dxa"/>
          </w:tcPr>
          <w:p w14:paraId="7A21CA9C" w14:textId="77777777" w:rsidR="001A1FCD" w:rsidRPr="009438AA" w:rsidRDefault="001A1FCD" w:rsidP="00426891">
            <w:r w:rsidRPr="009438AA">
              <w:t>Telefonnummer:</w:t>
            </w:r>
          </w:p>
        </w:tc>
      </w:tr>
      <w:tr w:rsidR="009438AA" w:rsidRPr="009438AA" w14:paraId="5B4BD887" w14:textId="77777777" w:rsidTr="00426891">
        <w:tc>
          <w:tcPr>
            <w:tcW w:w="4814" w:type="dxa"/>
          </w:tcPr>
          <w:p w14:paraId="670782E2" w14:textId="77777777" w:rsidR="001A1FCD" w:rsidRPr="009438AA" w:rsidRDefault="001A1FCD" w:rsidP="00426891">
            <w:r w:rsidRPr="009438AA">
              <w:t>Forælder:</w:t>
            </w:r>
          </w:p>
        </w:tc>
        <w:tc>
          <w:tcPr>
            <w:tcW w:w="4814" w:type="dxa"/>
          </w:tcPr>
          <w:p w14:paraId="2635069F" w14:textId="7AC18EBB" w:rsidR="001A1FCD" w:rsidRPr="009438AA" w:rsidRDefault="001A1FCD" w:rsidP="00426891"/>
        </w:tc>
      </w:tr>
      <w:tr w:rsidR="009438AA" w:rsidRPr="009438AA" w14:paraId="12EDFD4C" w14:textId="77777777" w:rsidTr="00426891">
        <w:tc>
          <w:tcPr>
            <w:tcW w:w="4814" w:type="dxa"/>
          </w:tcPr>
          <w:p w14:paraId="07BE99EC" w14:textId="77777777" w:rsidR="001A1FCD" w:rsidRPr="009438AA" w:rsidRDefault="001A1FCD" w:rsidP="00426891">
            <w:r w:rsidRPr="009438AA">
              <w:t>Adresse:</w:t>
            </w:r>
          </w:p>
        </w:tc>
        <w:tc>
          <w:tcPr>
            <w:tcW w:w="4814" w:type="dxa"/>
          </w:tcPr>
          <w:p w14:paraId="3623B546" w14:textId="77777777" w:rsidR="001A1FCD" w:rsidRPr="009438AA" w:rsidRDefault="001A1FCD" w:rsidP="00426891">
            <w:r w:rsidRPr="009438AA">
              <w:t>Telefonnummer:</w:t>
            </w:r>
          </w:p>
        </w:tc>
      </w:tr>
      <w:tr w:rsidR="001A1FCD" w:rsidRPr="009438AA" w14:paraId="5157D3F3" w14:textId="77777777" w:rsidTr="00426891">
        <w:tc>
          <w:tcPr>
            <w:tcW w:w="9628" w:type="dxa"/>
            <w:gridSpan w:val="2"/>
          </w:tcPr>
          <w:p w14:paraId="4F1B0F4C" w14:textId="633E1092" w:rsidR="001A1FCD" w:rsidRPr="009438AA" w:rsidRDefault="001A1FCD" w:rsidP="00A9731B">
            <w:pPr>
              <w:spacing w:after="0"/>
            </w:pPr>
            <w:r w:rsidRPr="009438AA">
              <w:t>Andre:</w:t>
            </w:r>
            <w:r w:rsidR="00D77DBB" w:rsidRPr="009438AA">
              <w:t xml:space="preserve"> </w:t>
            </w:r>
            <w:r w:rsidR="00D77DBB" w:rsidRPr="009438AA">
              <w:rPr>
                <w:i/>
              </w:rPr>
              <w:t>Notér eventuelle øvrige nære omsorgspersoner og deres telefonnummer.</w:t>
            </w:r>
          </w:p>
          <w:p w14:paraId="5C26A369" w14:textId="0807DEF9" w:rsidR="001A1FCD" w:rsidRPr="009438AA" w:rsidRDefault="001A1FCD" w:rsidP="00A9731B">
            <w:pPr>
              <w:spacing w:after="0"/>
              <w:rPr>
                <w:i/>
              </w:rPr>
            </w:pPr>
          </w:p>
        </w:tc>
      </w:tr>
    </w:tbl>
    <w:p w14:paraId="510B20FF" w14:textId="1FD59943" w:rsidR="00805F63" w:rsidRPr="009438AA" w:rsidRDefault="00805F63" w:rsidP="00777A2E">
      <w:pPr>
        <w:pStyle w:val="Overskrift2"/>
        <w:numPr>
          <w:ilvl w:val="0"/>
          <w:numId w:val="8"/>
        </w:numPr>
        <w:tabs>
          <w:tab w:val="left" w:pos="1304"/>
        </w:tabs>
        <w:spacing w:before="240" w:after="120"/>
      </w:pPr>
      <w:r w:rsidRPr="009438AA">
        <w:t>Oplysninger i forbindelse med afdækningen</w:t>
      </w:r>
    </w:p>
    <w:tbl>
      <w:tblPr>
        <w:tblStyle w:val="Tabel-Gitter"/>
        <w:tblW w:w="0" w:type="auto"/>
        <w:tblLook w:val="04A0" w:firstRow="1" w:lastRow="0" w:firstColumn="1" w:lastColumn="0" w:noHBand="0" w:noVBand="1"/>
        <w:tblCaption w:val="Oplysninger med afdækning"/>
      </w:tblPr>
      <w:tblGrid>
        <w:gridCol w:w="7508"/>
        <w:gridCol w:w="992"/>
        <w:gridCol w:w="1128"/>
      </w:tblGrid>
      <w:tr w:rsidR="009438AA" w:rsidRPr="009438AA" w14:paraId="5210A983" w14:textId="77777777" w:rsidTr="00111FC2">
        <w:trPr>
          <w:tblHeader/>
        </w:trPr>
        <w:tc>
          <w:tcPr>
            <w:tcW w:w="7508" w:type="dxa"/>
            <w:tcBorders>
              <w:top w:val="single" w:sz="4" w:space="0" w:color="auto"/>
              <w:left w:val="single" w:sz="4" w:space="0" w:color="auto"/>
              <w:bottom w:val="single" w:sz="4" w:space="0" w:color="auto"/>
              <w:right w:val="single" w:sz="4" w:space="0" w:color="auto"/>
            </w:tcBorders>
            <w:hideMark/>
          </w:tcPr>
          <w:p w14:paraId="606BD7AB" w14:textId="77777777" w:rsidR="00B908E6" w:rsidRPr="009438AA" w:rsidRDefault="00B908E6">
            <w:pPr>
              <w:spacing w:after="0"/>
              <w:rPr>
                <w:b/>
              </w:rPr>
            </w:pPr>
            <w:r w:rsidRPr="009438AA">
              <w:rPr>
                <w:b/>
              </w:rPr>
              <w:t>Skal der foretages en afdækning af et eller flere forhold af betydning for støttebehovet hos eventuelle andre børn og unge i familien?</w:t>
            </w:r>
          </w:p>
          <w:p w14:paraId="243DA2AD" w14:textId="09736636" w:rsidR="00B908E6" w:rsidRPr="009438AA" w:rsidRDefault="00D77DBB">
            <w:pPr>
              <w:spacing w:after="0"/>
              <w:rPr>
                <w:b/>
              </w:rPr>
            </w:pPr>
            <w:r w:rsidRPr="009438AA">
              <w:rPr>
                <w:i/>
              </w:rPr>
              <w:t>Jf. barnets lov, § 25, stk. 3.</w:t>
            </w:r>
          </w:p>
        </w:tc>
        <w:tc>
          <w:tcPr>
            <w:tcW w:w="992" w:type="dxa"/>
            <w:tcBorders>
              <w:top w:val="single" w:sz="4" w:space="0" w:color="auto"/>
              <w:left w:val="single" w:sz="4" w:space="0" w:color="auto"/>
              <w:bottom w:val="single" w:sz="4" w:space="0" w:color="auto"/>
              <w:right w:val="single" w:sz="4" w:space="0" w:color="auto"/>
            </w:tcBorders>
            <w:hideMark/>
          </w:tcPr>
          <w:p w14:paraId="6B967B5F" w14:textId="77777777" w:rsidR="00B908E6" w:rsidRPr="009438AA" w:rsidRDefault="00B908E6">
            <w:pPr>
              <w:spacing w:after="0"/>
              <w:rPr>
                <w:b/>
              </w:rPr>
            </w:pPr>
            <w:r w:rsidRPr="009438AA">
              <w:rPr>
                <w:szCs w:val="18"/>
              </w:rPr>
              <w:fldChar w:fldCharType="begin">
                <w:ffData>
                  <w:name w:val=""/>
                  <w:enabled/>
                  <w:calcOnExit w:val="0"/>
                  <w:statusText w:type="text" w:val="Ja"/>
                  <w:checkBox>
                    <w:sizeAuto/>
                    <w:default w:val="0"/>
                  </w:checkBox>
                </w:ffData>
              </w:fldChar>
            </w:r>
            <w:r w:rsidRPr="009438AA">
              <w:rPr>
                <w:szCs w:val="18"/>
              </w:rPr>
              <w:instrText xml:space="preserve"> FORMCHECKBOX </w:instrText>
            </w:r>
            <w:r w:rsidR="00DB79CB">
              <w:rPr>
                <w:szCs w:val="18"/>
              </w:rPr>
            </w:r>
            <w:r w:rsidR="00DB79CB">
              <w:rPr>
                <w:szCs w:val="18"/>
              </w:rPr>
              <w:fldChar w:fldCharType="separate"/>
            </w:r>
            <w:r w:rsidRPr="009438AA">
              <w:rPr>
                <w:szCs w:val="18"/>
              </w:rPr>
              <w:fldChar w:fldCharType="end"/>
            </w:r>
            <w:r w:rsidRPr="009438AA">
              <w:t xml:space="preserve"> Ja</w:t>
            </w:r>
          </w:p>
        </w:tc>
        <w:tc>
          <w:tcPr>
            <w:tcW w:w="1128" w:type="dxa"/>
            <w:tcBorders>
              <w:top w:val="single" w:sz="4" w:space="0" w:color="auto"/>
              <w:left w:val="single" w:sz="4" w:space="0" w:color="auto"/>
              <w:bottom w:val="single" w:sz="4" w:space="0" w:color="auto"/>
              <w:right w:val="single" w:sz="4" w:space="0" w:color="auto"/>
            </w:tcBorders>
            <w:hideMark/>
          </w:tcPr>
          <w:p w14:paraId="0707D204" w14:textId="77777777" w:rsidR="00B908E6" w:rsidRPr="009438AA" w:rsidRDefault="00B908E6">
            <w:pPr>
              <w:spacing w:after="0"/>
              <w:rPr>
                <w:b/>
              </w:rPr>
            </w:pPr>
            <w:r w:rsidRPr="009438AA">
              <w:rPr>
                <w:szCs w:val="18"/>
              </w:rPr>
              <w:fldChar w:fldCharType="begin">
                <w:ffData>
                  <w:name w:val=""/>
                  <w:enabled/>
                  <w:calcOnExit w:val="0"/>
                  <w:statusText w:type="text" w:val="Nej"/>
                  <w:checkBox>
                    <w:sizeAuto/>
                    <w:default w:val="0"/>
                  </w:checkBox>
                </w:ffData>
              </w:fldChar>
            </w:r>
            <w:r w:rsidRPr="009438AA">
              <w:rPr>
                <w:szCs w:val="18"/>
              </w:rPr>
              <w:instrText xml:space="preserve"> FORMCHECKBOX </w:instrText>
            </w:r>
            <w:r w:rsidR="00DB79CB">
              <w:rPr>
                <w:szCs w:val="18"/>
              </w:rPr>
            </w:r>
            <w:r w:rsidR="00DB79CB">
              <w:rPr>
                <w:szCs w:val="18"/>
              </w:rPr>
              <w:fldChar w:fldCharType="separate"/>
            </w:r>
            <w:r w:rsidRPr="009438AA">
              <w:rPr>
                <w:szCs w:val="18"/>
              </w:rPr>
              <w:fldChar w:fldCharType="end"/>
            </w:r>
            <w:r w:rsidRPr="009438AA">
              <w:t xml:space="preserve"> Nej</w:t>
            </w:r>
          </w:p>
        </w:tc>
      </w:tr>
      <w:tr w:rsidR="00B908E6" w:rsidRPr="009438AA" w14:paraId="5D29EC83" w14:textId="77777777" w:rsidTr="00B908E6">
        <w:tc>
          <w:tcPr>
            <w:tcW w:w="9628" w:type="dxa"/>
            <w:gridSpan w:val="3"/>
            <w:tcBorders>
              <w:top w:val="single" w:sz="4" w:space="0" w:color="auto"/>
              <w:left w:val="single" w:sz="4" w:space="0" w:color="auto"/>
              <w:bottom w:val="single" w:sz="4" w:space="0" w:color="auto"/>
              <w:right w:val="single" w:sz="4" w:space="0" w:color="auto"/>
            </w:tcBorders>
            <w:hideMark/>
          </w:tcPr>
          <w:p w14:paraId="6443DA0F" w14:textId="77777777" w:rsidR="00B908E6" w:rsidRPr="009438AA" w:rsidRDefault="00B908E6">
            <w:pPr>
              <w:spacing w:after="0"/>
              <w:rPr>
                <w:b/>
                <w:szCs w:val="18"/>
              </w:rPr>
            </w:pPr>
            <w:r w:rsidRPr="009438AA">
              <w:rPr>
                <w:b/>
                <w:szCs w:val="18"/>
              </w:rPr>
              <w:t>Iværksat støtte sideløbende med afdækningen</w:t>
            </w:r>
          </w:p>
          <w:p w14:paraId="5F468386" w14:textId="260464FD" w:rsidR="00B908E6" w:rsidRPr="009438AA" w:rsidRDefault="00D77DBB">
            <w:pPr>
              <w:spacing w:after="0"/>
              <w:rPr>
                <w:i/>
              </w:rPr>
            </w:pPr>
            <w:r w:rsidRPr="009438AA">
              <w:rPr>
                <w:i/>
              </w:rPr>
              <w:t>Angiv, hvilke støttende indsatser der eventuelt er truffet afgørelse om sideløbende med afdækningen.</w:t>
            </w:r>
          </w:p>
          <w:p w14:paraId="2681D089" w14:textId="1B27C1E7" w:rsidR="00A7040F" w:rsidRPr="009438AA" w:rsidRDefault="00A7040F">
            <w:pPr>
              <w:spacing w:after="0"/>
              <w:rPr>
                <w:szCs w:val="18"/>
              </w:rPr>
            </w:pPr>
          </w:p>
        </w:tc>
      </w:tr>
    </w:tbl>
    <w:p w14:paraId="5BE8667A" w14:textId="6DE7CF21" w:rsidR="00535E93" w:rsidRPr="00777A2E" w:rsidRDefault="00674FE2" w:rsidP="00777A2E">
      <w:pPr>
        <w:pStyle w:val="Overskrift2"/>
        <w:numPr>
          <w:ilvl w:val="0"/>
          <w:numId w:val="8"/>
        </w:numPr>
        <w:spacing w:before="240"/>
        <w:ind w:left="357" w:hanging="357"/>
      </w:pPr>
      <w:r w:rsidRPr="00777A2E">
        <w:t xml:space="preserve">Forhold </w:t>
      </w:r>
      <w:r w:rsidR="00535E93" w:rsidRPr="00777A2E">
        <w:t>i afdækningen</w:t>
      </w:r>
    </w:p>
    <w:p w14:paraId="0EE7B9FE" w14:textId="28ECFAE5" w:rsidR="00D77DBB" w:rsidRPr="009438AA" w:rsidRDefault="00D77DBB" w:rsidP="00535E93">
      <w:pPr>
        <w:spacing w:after="0"/>
        <w:rPr>
          <w:b/>
        </w:rPr>
      </w:pPr>
      <w:r w:rsidRPr="009438AA">
        <w:rPr>
          <w:noProof/>
          <w:lang w:eastAsia="da-DK"/>
        </w:rPr>
        <w:drawing>
          <wp:inline distT="0" distB="0" distL="0" distR="0" wp14:anchorId="6A3FBD10" wp14:editId="2A450820">
            <wp:extent cx="819260" cy="726106"/>
            <wp:effectExtent l="0" t="0" r="0" b="0"/>
            <wp:docPr id="3" name="Billede 3" descr="Den socialfaglige metode ICS – Integrated Children’s System er illustreret som en ligesidet trekant med en spids top og en flad bund, og teksten ”Barnets behov” i trekantens centrum. Langs ICS-trekantens bund står der ”Familie og netværk”, mens der på trekantens venstre side står ”barnets udvikling” og langs højre side står ”forældrekompetencer”. De tre sider har hver en række underdimensioner, og trekanten afspejler tilsammen de forhold, der skal undersøges, når man arbejder med ICS." title="ICS-trek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s-trekanten-uden dimensio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10" cy="749637"/>
                    </a:xfrm>
                    <a:prstGeom prst="rect">
                      <a:avLst/>
                    </a:prstGeom>
                  </pic:spPr>
                </pic:pic>
              </a:graphicData>
            </a:graphic>
          </wp:inline>
        </w:drawing>
      </w:r>
    </w:p>
    <w:p w14:paraId="6AB08081" w14:textId="77777777" w:rsidR="00D77DBB" w:rsidRPr="009438AA" w:rsidRDefault="00D77DBB" w:rsidP="00535E93">
      <w:pPr>
        <w:spacing w:after="0"/>
        <w:rPr>
          <w:b/>
        </w:rPr>
      </w:pPr>
    </w:p>
    <w:tbl>
      <w:tblPr>
        <w:tblStyle w:val="Tabel-Gitter"/>
        <w:tblpPr w:leftFromText="141" w:rightFromText="141" w:vertAnchor="text" w:tblpY="1"/>
        <w:tblOverlap w:val="never"/>
        <w:tblW w:w="9634" w:type="dxa"/>
        <w:tblBorders>
          <w:insideH w:val="none" w:sz="0" w:space="0" w:color="auto"/>
          <w:insideV w:val="none" w:sz="0" w:space="0" w:color="auto"/>
        </w:tblBorders>
        <w:tblLook w:val="04A0" w:firstRow="1" w:lastRow="0" w:firstColumn="1" w:lastColumn="0" w:noHBand="0" w:noVBand="1"/>
        <w:tblCaption w:val="Forhold i afdækning"/>
      </w:tblPr>
      <w:tblGrid>
        <w:gridCol w:w="3211"/>
        <w:gridCol w:w="3211"/>
        <w:gridCol w:w="3212"/>
      </w:tblGrid>
      <w:tr w:rsidR="009438AA" w:rsidRPr="009438AA" w14:paraId="31E47569" w14:textId="77777777" w:rsidTr="00337DBB">
        <w:trPr>
          <w:tblHeader/>
        </w:trPr>
        <w:tc>
          <w:tcPr>
            <w:tcW w:w="3211" w:type="dxa"/>
          </w:tcPr>
          <w:p w14:paraId="2957114E" w14:textId="77777777" w:rsidR="00D77DBB" w:rsidRPr="009438AA" w:rsidRDefault="00D77DBB" w:rsidP="00337DBB">
            <w:r w:rsidRPr="009438AA">
              <w:t>Vurdering af, hvilke ICS-dimensioner der er relevante at afdække:</w:t>
            </w:r>
            <w:r w:rsidRPr="009438AA">
              <w:br/>
            </w:r>
            <w:r w:rsidRPr="009438AA">
              <w:rPr>
                <w:i/>
              </w:rPr>
              <w:t>Markér den eller de relevante centrale dimensioner, der fokuseres på i afdækningen.</w:t>
            </w:r>
          </w:p>
        </w:tc>
        <w:tc>
          <w:tcPr>
            <w:tcW w:w="3211" w:type="dxa"/>
          </w:tcPr>
          <w:p w14:paraId="0C3F9576" w14:textId="77777777" w:rsidR="00D77DBB" w:rsidRPr="009438AA" w:rsidRDefault="00D77DBB" w:rsidP="00337DBB"/>
        </w:tc>
        <w:tc>
          <w:tcPr>
            <w:tcW w:w="3212" w:type="dxa"/>
          </w:tcPr>
          <w:p w14:paraId="7E558536" w14:textId="77777777" w:rsidR="00D77DBB" w:rsidRPr="009438AA" w:rsidRDefault="00D77DBB" w:rsidP="00337DBB"/>
        </w:tc>
      </w:tr>
      <w:tr w:rsidR="009438AA" w:rsidRPr="009438AA" w14:paraId="52140656" w14:textId="77777777" w:rsidTr="00337DBB">
        <w:tc>
          <w:tcPr>
            <w:tcW w:w="3211" w:type="dxa"/>
          </w:tcPr>
          <w:p w14:paraId="2478FC50" w14:textId="77777777" w:rsidR="00D77DBB" w:rsidRPr="009438AA" w:rsidRDefault="00D77DBB" w:rsidP="00337DBB">
            <w:r w:rsidRPr="009438AA">
              <w:rPr>
                <w:b/>
              </w:rPr>
              <w:t>Familie og netværk:</w:t>
            </w:r>
            <w:r w:rsidRPr="009438AA">
              <w:t xml:space="preserve"> </w:t>
            </w:r>
            <w:r w:rsidRPr="009438AA">
              <w:br/>
            </w:r>
            <w:r w:rsidRPr="009438AA">
              <w:rPr>
                <w:b/>
                <w:szCs w:val="18"/>
              </w:rPr>
              <w:fldChar w:fldCharType="begin">
                <w:ffData>
                  <w:name w:val=""/>
                  <w:enabled/>
                  <w:calcOnExit w:val="0"/>
                  <w:statusText w:type="text" w:val="Handleplan færdiggjort"/>
                  <w:checkBox>
                    <w:sizeAuto/>
                    <w:default w:val="0"/>
                  </w:checkBox>
                </w:ffData>
              </w:fldChar>
            </w:r>
            <w:r w:rsidRPr="009438AA">
              <w:rPr>
                <w:b/>
                <w:szCs w:val="18"/>
              </w:rPr>
              <w:instrText xml:space="preserve"> FORMCHECKBOX </w:instrText>
            </w:r>
            <w:r w:rsidR="00DB79CB">
              <w:rPr>
                <w:b/>
                <w:szCs w:val="18"/>
              </w:rPr>
            </w:r>
            <w:r w:rsidR="00DB79CB">
              <w:rPr>
                <w:b/>
                <w:szCs w:val="18"/>
              </w:rPr>
              <w:fldChar w:fldCharType="separate"/>
            </w:r>
            <w:r w:rsidRPr="009438AA">
              <w:rPr>
                <w:b/>
                <w:szCs w:val="18"/>
              </w:rPr>
              <w:fldChar w:fldCharType="end"/>
            </w:r>
            <w:r w:rsidRPr="009438AA">
              <w:rPr>
                <w:b/>
                <w:szCs w:val="18"/>
              </w:rPr>
              <w:t xml:space="preserve"> </w:t>
            </w:r>
            <w:r w:rsidRPr="009438AA">
              <w:t>Familieforhold og baggrund</w:t>
            </w:r>
            <w:r w:rsidRPr="009438AA">
              <w:br/>
            </w:r>
            <w:r w:rsidRPr="009438AA">
              <w:rPr>
                <w:b/>
                <w:szCs w:val="18"/>
              </w:rPr>
              <w:fldChar w:fldCharType="begin">
                <w:ffData>
                  <w:name w:val=""/>
                  <w:enabled/>
                  <w:calcOnExit w:val="0"/>
                  <w:statusText w:type="text" w:val="Handleplan færdiggjort"/>
                  <w:checkBox>
                    <w:sizeAuto/>
                    <w:default w:val="0"/>
                  </w:checkBox>
                </w:ffData>
              </w:fldChar>
            </w:r>
            <w:r w:rsidRPr="009438AA">
              <w:rPr>
                <w:b/>
                <w:szCs w:val="18"/>
              </w:rPr>
              <w:instrText xml:space="preserve"> FORMCHECKBOX </w:instrText>
            </w:r>
            <w:r w:rsidR="00DB79CB">
              <w:rPr>
                <w:b/>
                <w:szCs w:val="18"/>
              </w:rPr>
            </w:r>
            <w:r w:rsidR="00DB79CB">
              <w:rPr>
                <w:b/>
                <w:szCs w:val="18"/>
              </w:rPr>
              <w:fldChar w:fldCharType="separate"/>
            </w:r>
            <w:r w:rsidRPr="009438AA">
              <w:rPr>
                <w:b/>
                <w:szCs w:val="18"/>
              </w:rPr>
              <w:fldChar w:fldCharType="end"/>
            </w:r>
            <w:r w:rsidRPr="009438AA">
              <w:rPr>
                <w:b/>
                <w:szCs w:val="18"/>
              </w:rPr>
              <w:t xml:space="preserve"> </w:t>
            </w:r>
            <w:r w:rsidRPr="009438AA">
              <w:t>Bolig, beskæftigelse og økonomi</w:t>
            </w:r>
            <w:r w:rsidRPr="009438AA">
              <w:br/>
            </w:r>
            <w:r w:rsidRPr="009438AA">
              <w:rPr>
                <w:b/>
                <w:szCs w:val="18"/>
              </w:rPr>
              <w:fldChar w:fldCharType="begin">
                <w:ffData>
                  <w:name w:val=""/>
                  <w:enabled/>
                  <w:calcOnExit w:val="0"/>
                  <w:statusText w:type="text" w:val="Handleplan færdiggjort"/>
                  <w:checkBox>
                    <w:sizeAuto/>
                    <w:default w:val="0"/>
                  </w:checkBox>
                </w:ffData>
              </w:fldChar>
            </w:r>
            <w:r w:rsidRPr="009438AA">
              <w:rPr>
                <w:b/>
                <w:szCs w:val="18"/>
              </w:rPr>
              <w:instrText xml:space="preserve"> FORMCHECKBOX </w:instrText>
            </w:r>
            <w:r w:rsidR="00DB79CB">
              <w:rPr>
                <w:b/>
                <w:szCs w:val="18"/>
              </w:rPr>
            </w:r>
            <w:r w:rsidR="00DB79CB">
              <w:rPr>
                <w:b/>
                <w:szCs w:val="18"/>
              </w:rPr>
              <w:fldChar w:fldCharType="separate"/>
            </w:r>
            <w:r w:rsidRPr="009438AA">
              <w:rPr>
                <w:b/>
                <w:szCs w:val="18"/>
              </w:rPr>
              <w:fldChar w:fldCharType="end"/>
            </w:r>
            <w:r w:rsidRPr="009438AA">
              <w:rPr>
                <w:b/>
                <w:szCs w:val="18"/>
              </w:rPr>
              <w:t xml:space="preserve"> </w:t>
            </w:r>
            <w:r w:rsidRPr="009438AA">
              <w:t>Socialt netværk</w:t>
            </w:r>
          </w:p>
        </w:tc>
        <w:tc>
          <w:tcPr>
            <w:tcW w:w="3211" w:type="dxa"/>
          </w:tcPr>
          <w:p w14:paraId="50744142" w14:textId="2712A9CB" w:rsidR="00D77DBB" w:rsidRPr="009438AA" w:rsidRDefault="00D77DBB" w:rsidP="00D77DBB">
            <w:r w:rsidRPr="009438AA">
              <w:rPr>
                <w:b/>
              </w:rPr>
              <w:t>Barnets udvikling</w:t>
            </w:r>
            <w:r w:rsidRPr="009438AA">
              <w:t xml:space="preserve">: </w:t>
            </w:r>
            <w:r w:rsidRPr="009438AA">
              <w:br/>
            </w:r>
            <w:r w:rsidRPr="009438AA">
              <w:rPr>
                <w:b/>
                <w:szCs w:val="18"/>
              </w:rPr>
              <w:fldChar w:fldCharType="begin">
                <w:ffData>
                  <w:name w:val=""/>
                  <w:enabled/>
                  <w:calcOnExit w:val="0"/>
                  <w:statusText w:type="text" w:val="Handleplan færdiggjort"/>
                  <w:checkBox>
                    <w:sizeAuto/>
                    <w:default w:val="0"/>
                  </w:checkBox>
                </w:ffData>
              </w:fldChar>
            </w:r>
            <w:r w:rsidRPr="009438AA">
              <w:rPr>
                <w:b/>
                <w:szCs w:val="18"/>
              </w:rPr>
              <w:instrText xml:space="preserve"> FORMCHECKBOX </w:instrText>
            </w:r>
            <w:r w:rsidR="00DB79CB">
              <w:rPr>
                <w:b/>
                <w:szCs w:val="18"/>
              </w:rPr>
            </w:r>
            <w:r w:rsidR="00DB79CB">
              <w:rPr>
                <w:b/>
                <w:szCs w:val="18"/>
              </w:rPr>
              <w:fldChar w:fldCharType="separate"/>
            </w:r>
            <w:r w:rsidRPr="009438AA">
              <w:rPr>
                <w:b/>
                <w:szCs w:val="18"/>
              </w:rPr>
              <w:fldChar w:fldCharType="end"/>
            </w:r>
            <w:r w:rsidRPr="009438AA">
              <w:rPr>
                <w:b/>
                <w:szCs w:val="18"/>
              </w:rPr>
              <w:t xml:space="preserve"> </w:t>
            </w:r>
            <w:r w:rsidRPr="009438AA">
              <w:t>Sundhedsforhold</w:t>
            </w:r>
            <w:r w:rsidRPr="009438AA">
              <w:br/>
            </w:r>
            <w:r w:rsidRPr="009438AA">
              <w:br/>
            </w:r>
            <w:r w:rsidRPr="009438AA">
              <w:br/>
            </w:r>
          </w:p>
        </w:tc>
        <w:tc>
          <w:tcPr>
            <w:tcW w:w="3212" w:type="dxa"/>
          </w:tcPr>
          <w:p w14:paraId="16F863A9" w14:textId="77777777" w:rsidR="00D77DBB" w:rsidRPr="009438AA" w:rsidRDefault="00D77DBB" w:rsidP="00337DBB">
            <w:r w:rsidRPr="009438AA">
              <w:rPr>
                <w:b/>
              </w:rPr>
              <w:t>Forældrekompetencer:</w:t>
            </w:r>
            <w:r w:rsidRPr="009438AA">
              <w:t xml:space="preserve"> </w:t>
            </w:r>
            <w:r w:rsidRPr="009438AA">
              <w:br/>
            </w:r>
            <w:r w:rsidRPr="009438AA">
              <w:rPr>
                <w:b/>
                <w:szCs w:val="18"/>
              </w:rPr>
              <w:fldChar w:fldCharType="begin">
                <w:ffData>
                  <w:name w:val=""/>
                  <w:enabled/>
                  <w:calcOnExit w:val="0"/>
                  <w:statusText w:type="text" w:val="Handleplan færdiggjort"/>
                  <w:checkBox>
                    <w:sizeAuto/>
                    <w:default w:val="0"/>
                  </w:checkBox>
                </w:ffData>
              </w:fldChar>
            </w:r>
            <w:r w:rsidRPr="009438AA">
              <w:rPr>
                <w:b/>
                <w:szCs w:val="18"/>
              </w:rPr>
              <w:instrText xml:space="preserve"> FORMCHECKBOX </w:instrText>
            </w:r>
            <w:r w:rsidR="00DB79CB">
              <w:rPr>
                <w:b/>
                <w:szCs w:val="18"/>
              </w:rPr>
            </w:r>
            <w:r w:rsidR="00DB79CB">
              <w:rPr>
                <w:b/>
                <w:szCs w:val="18"/>
              </w:rPr>
              <w:fldChar w:fldCharType="separate"/>
            </w:r>
            <w:r w:rsidRPr="009438AA">
              <w:rPr>
                <w:b/>
                <w:szCs w:val="18"/>
              </w:rPr>
              <w:fldChar w:fldCharType="end"/>
            </w:r>
            <w:r w:rsidRPr="009438AA">
              <w:rPr>
                <w:b/>
                <w:szCs w:val="18"/>
              </w:rPr>
              <w:t xml:space="preserve"> </w:t>
            </w:r>
            <w:r w:rsidRPr="009438AA">
              <w:t>Trygt omsorgsmiljø</w:t>
            </w:r>
            <w:r w:rsidRPr="009438AA">
              <w:br/>
            </w:r>
            <w:r w:rsidRPr="009438AA">
              <w:rPr>
                <w:b/>
                <w:szCs w:val="18"/>
              </w:rPr>
              <w:fldChar w:fldCharType="begin">
                <w:ffData>
                  <w:name w:val=""/>
                  <w:enabled/>
                  <w:calcOnExit w:val="0"/>
                  <w:statusText w:type="text" w:val="Handleplan færdiggjort"/>
                  <w:checkBox>
                    <w:sizeAuto/>
                    <w:default w:val="0"/>
                  </w:checkBox>
                </w:ffData>
              </w:fldChar>
            </w:r>
            <w:r w:rsidRPr="009438AA">
              <w:rPr>
                <w:b/>
                <w:szCs w:val="18"/>
              </w:rPr>
              <w:instrText xml:space="preserve"> FORMCHECKBOX </w:instrText>
            </w:r>
            <w:r w:rsidR="00DB79CB">
              <w:rPr>
                <w:b/>
                <w:szCs w:val="18"/>
              </w:rPr>
            </w:r>
            <w:r w:rsidR="00DB79CB">
              <w:rPr>
                <w:b/>
                <w:szCs w:val="18"/>
              </w:rPr>
              <w:fldChar w:fldCharType="separate"/>
            </w:r>
            <w:r w:rsidRPr="009438AA">
              <w:rPr>
                <w:b/>
                <w:szCs w:val="18"/>
              </w:rPr>
              <w:fldChar w:fldCharType="end"/>
            </w:r>
            <w:r w:rsidRPr="009438AA">
              <w:rPr>
                <w:b/>
                <w:szCs w:val="18"/>
              </w:rPr>
              <w:t xml:space="preserve"> </w:t>
            </w:r>
            <w:r w:rsidRPr="009438AA">
              <w:t>Stimulering og vejledning</w:t>
            </w:r>
            <w:r w:rsidRPr="009438AA">
              <w:br/>
            </w:r>
            <w:r w:rsidRPr="009438AA">
              <w:rPr>
                <w:b/>
                <w:szCs w:val="18"/>
              </w:rPr>
              <w:fldChar w:fldCharType="begin">
                <w:ffData>
                  <w:name w:val=""/>
                  <w:enabled/>
                  <w:calcOnExit w:val="0"/>
                  <w:statusText w:type="text" w:val="Handleplan færdiggjort"/>
                  <w:checkBox>
                    <w:sizeAuto/>
                    <w:default w:val="0"/>
                  </w:checkBox>
                </w:ffData>
              </w:fldChar>
            </w:r>
            <w:r w:rsidRPr="009438AA">
              <w:rPr>
                <w:b/>
                <w:szCs w:val="18"/>
              </w:rPr>
              <w:instrText xml:space="preserve"> FORMCHECKBOX </w:instrText>
            </w:r>
            <w:r w:rsidR="00DB79CB">
              <w:rPr>
                <w:b/>
                <w:szCs w:val="18"/>
              </w:rPr>
            </w:r>
            <w:r w:rsidR="00DB79CB">
              <w:rPr>
                <w:b/>
                <w:szCs w:val="18"/>
              </w:rPr>
              <w:fldChar w:fldCharType="separate"/>
            </w:r>
            <w:r w:rsidRPr="009438AA">
              <w:rPr>
                <w:b/>
                <w:szCs w:val="18"/>
              </w:rPr>
              <w:fldChar w:fldCharType="end"/>
            </w:r>
            <w:r w:rsidRPr="009438AA">
              <w:rPr>
                <w:b/>
                <w:szCs w:val="18"/>
              </w:rPr>
              <w:t xml:space="preserve"> </w:t>
            </w:r>
            <w:r w:rsidRPr="009438AA">
              <w:t>Understøttelse af relationer</w:t>
            </w:r>
          </w:p>
        </w:tc>
      </w:tr>
    </w:tbl>
    <w:p w14:paraId="22C98171" w14:textId="44011372" w:rsidR="001711E9" w:rsidRPr="00777A2E" w:rsidRDefault="001711E9" w:rsidP="00777A2E">
      <w:pPr>
        <w:pStyle w:val="Overskrift2"/>
        <w:numPr>
          <w:ilvl w:val="0"/>
          <w:numId w:val="8"/>
        </w:numPr>
        <w:spacing w:before="240"/>
        <w:ind w:left="357" w:hanging="357"/>
      </w:pPr>
      <w:r w:rsidRPr="00777A2E">
        <w:t>Afdækning af valgte forhold</w:t>
      </w:r>
    </w:p>
    <w:tbl>
      <w:tblPr>
        <w:tblStyle w:val="Tabel-Gitter"/>
        <w:tblW w:w="0" w:type="auto"/>
        <w:tblLook w:val="04A0" w:firstRow="1" w:lastRow="0" w:firstColumn="1" w:lastColumn="0" w:noHBand="0" w:noVBand="1"/>
        <w:tblCaption w:val="Afdækning af valgte forhold"/>
      </w:tblPr>
      <w:tblGrid>
        <w:gridCol w:w="9628"/>
      </w:tblGrid>
      <w:tr w:rsidR="009438AA" w:rsidRPr="009438AA" w14:paraId="2F0F5F70" w14:textId="77777777" w:rsidTr="00111FC2">
        <w:trPr>
          <w:tblHeader/>
        </w:trPr>
        <w:tc>
          <w:tcPr>
            <w:tcW w:w="9628" w:type="dxa"/>
          </w:tcPr>
          <w:p w14:paraId="04C90286" w14:textId="77777777" w:rsidR="00D77DBB" w:rsidRPr="009438AA" w:rsidRDefault="00D77DBB" w:rsidP="00D77DBB">
            <w:pPr>
              <w:spacing w:after="0"/>
              <w:rPr>
                <w:i/>
              </w:rPr>
            </w:pPr>
            <w:r w:rsidRPr="009438AA">
              <w:rPr>
                <w:i/>
              </w:rPr>
              <w:lastRenderedPageBreak/>
              <w:t xml:space="preserve">Redegør kort og præcist for centrale informationer fra de forskellige informanter samt rådgivers faglige observationer. </w:t>
            </w:r>
          </w:p>
          <w:p w14:paraId="01BD9C08" w14:textId="09B254C8" w:rsidR="00B23B1E" w:rsidRPr="009438AA" w:rsidRDefault="00D77DBB" w:rsidP="00A7040F">
            <w:pPr>
              <w:spacing w:after="0"/>
              <w:rPr>
                <w:i/>
              </w:rPr>
            </w:pPr>
            <w:r w:rsidRPr="009438AA">
              <w:rPr>
                <w:i/>
              </w:rPr>
              <w:t>Uddrag alene de vigtigste pointer og eksempler med tydelig angivelse af, hvor informationen kommer fra. Undgå dermed at kopiere alle indhentede oplysninger.</w:t>
            </w:r>
          </w:p>
          <w:p w14:paraId="5A37F06D" w14:textId="27A50BAC" w:rsidR="00A7040F" w:rsidRPr="009438AA" w:rsidRDefault="00A7040F" w:rsidP="00A7040F">
            <w:pPr>
              <w:spacing w:after="0"/>
              <w:rPr>
                <w:i/>
              </w:rPr>
            </w:pPr>
          </w:p>
        </w:tc>
      </w:tr>
      <w:tr w:rsidR="00EF0E0F" w:rsidRPr="009438AA" w14:paraId="714A5406" w14:textId="77777777" w:rsidTr="001711E9">
        <w:tc>
          <w:tcPr>
            <w:tcW w:w="9628" w:type="dxa"/>
          </w:tcPr>
          <w:p w14:paraId="6EBC6477" w14:textId="4BE3133C" w:rsidR="00EF0E0F" w:rsidRPr="009438AA" w:rsidRDefault="00EF0E0F" w:rsidP="00EF0E0F">
            <w:pPr>
              <w:spacing w:after="0"/>
              <w:rPr>
                <w:b/>
                <w:szCs w:val="18"/>
              </w:rPr>
            </w:pPr>
            <w:r w:rsidRPr="009438AA">
              <w:rPr>
                <w:b/>
                <w:szCs w:val="18"/>
              </w:rPr>
              <w:t xml:space="preserve">Opsamling på ressourcer og udfordringer hos </w:t>
            </w:r>
            <w:r w:rsidR="00D22BDF" w:rsidRPr="009438AA">
              <w:rPr>
                <w:b/>
                <w:szCs w:val="18"/>
              </w:rPr>
              <w:t>henholdsvis</w:t>
            </w:r>
            <w:r w:rsidR="00C50008" w:rsidRPr="009438AA">
              <w:rPr>
                <w:b/>
                <w:szCs w:val="18"/>
              </w:rPr>
              <w:t xml:space="preserve"> </w:t>
            </w:r>
            <w:r w:rsidRPr="009438AA">
              <w:rPr>
                <w:b/>
                <w:szCs w:val="18"/>
              </w:rPr>
              <w:t>barnet og familien</w:t>
            </w:r>
          </w:p>
          <w:p w14:paraId="4F5348C2" w14:textId="78D7F29F" w:rsidR="00EF0E0F" w:rsidRPr="009438AA" w:rsidRDefault="00D77DBB" w:rsidP="00A7040F">
            <w:pPr>
              <w:spacing w:after="0"/>
              <w:rPr>
                <w:i/>
                <w:szCs w:val="18"/>
              </w:rPr>
            </w:pPr>
            <w:r w:rsidRPr="009438AA">
              <w:rPr>
                <w:i/>
                <w:szCs w:val="18"/>
              </w:rPr>
              <w:t>Lav en kort (eventuelt punktvis) opsamling på ressourcer og udfordringer.</w:t>
            </w:r>
          </w:p>
          <w:p w14:paraId="317F075D" w14:textId="63B26ED8" w:rsidR="00A7040F" w:rsidRPr="009438AA" w:rsidRDefault="00A7040F" w:rsidP="00A7040F">
            <w:pPr>
              <w:spacing w:after="0"/>
            </w:pPr>
          </w:p>
        </w:tc>
      </w:tr>
    </w:tbl>
    <w:p w14:paraId="2347691D" w14:textId="58D45738" w:rsidR="00784BB5" w:rsidRPr="00777A2E" w:rsidRDefault="003143F0" w:rsidP="00777A2E">
      <w:pPr>
        <w:pStyle w:val="Overskrift2"/>
        <w:numPr>
          <w:ilvl w:val="0"/>
          <w:numId w:val="8"/>
        </w:numPr>
        <w:spacing w:before="240"/>
      </w:pPr>
      <w:r w:rsidRPr="00777A2E">
        <w:t>De kommende f</w:t>
      </w:r>
      <w:r w:rsidR="00784BB5" w:rsidRPr="00777A2E">
        <w:t>orældre</w:t>
      </w:r>
      <w:r w:rsidR="001C61CD" w:rsidRPr="00777A2E">
        <w:t>s</w:t>
      </w:r>
      <w:r w:rsidR="004C7DB5" w:rsidRPr="00777A2E">
        <w:t xml:space="preserve"> </w:t>
      </w:r>
      <w:r w:rsidR="00D574E2" w:rsidRPr="00777A2E">
        <w:t>ønsker, holdning</w:t>
      </w:r>
      <w:r w:rsidRPr="00777A2E">
        <w:t>er</w:t>
      </w:r>
      <w:r w:rsidR="00D574E2" w:rsidRPr="00777A2E">
        <w:t xml:space="preserve"> og synspunkter</w:t>
      </w:r>
    </w:p>
    <w:tbl>
      <w:tblPr>
        <w:tblStyle w:val="Tabel-Gitter"/>
        <w:tblW w:w="0" w:type="auto"/>
        <w:tblLook w:val="04A0" w:firstRow="1" w:lastRow="0" w:firstColumn="1" w:lastColumn="0" w:noHBand="0" w:noVBand="1"/>
        <w:tblCaption w:val="De kommende forældres holdning."/>
      </w:tblPr>
      <w:tblGrid>
        <w:gridCol w:w="9628"/>
      </w:tblGrid>
      <w:tr w:rsidR="009438AA" w:rsidRPr="009438AA" w14:paraId="4DB10D1A" w14:textId="77777777" w:rsidTr="00111FC2">
        <w:trPr>
          <w:tblHeader/>
        </w:trPr>
        <w:tc>
          <w:tcPr>
            <w:tcW w:w="9628" w:type="dxa"/>
          </w:tcPr>
          <w:p w14:paraId="59EE1C36" w14:textId="77777777" w:rsidR="00A7040F" w:rsidRPr="009438AA" w:rsidRDefault="00D77DBB" w:rsidP="00D77DBB">
            <w:pPr>
              <w:spacing w:after="0"/>
              <w:rPr>
                <w:i/>
              </w:rPr>
            </w:pPr>
            <w:r w:rsidRPr="009438AA">
              <w:rPr>
                <w:i/>
              </w:rPr>
              <w:t>Beskriv de kommende forældres ønsker, holdninger og synspunkter til forandring for barnet og familien.</w:t>
            </w:r>
          </w:p>
          <w:p w14:paraId="3EBC024D" w14:textId="1066FC6A" w:rsidR="00D77DBB" w:rsidRPr="009438AA" w:rsidRDefault="00D77DBB" w:rsidP="00D77DBB">
            <w:pPr>
              <w:spacing w:after="0"/>
            </w:pPr>
          </w:p>
        </w:tc>
      </w:tr>
    </w:tbl>
    <w:p w14:paraId="030BFCD1" w14:textId="50D4BBC8" w:rsidR="004C7DB5" w:rsidRPr="00777A2E" w:rsidRDefault="004C7DB5" w:rsidP="00777A2E">
      <w:pPr>
        <w:pStyle w:val="Overskrift2"/>
        <w:numPr>
          <w:ilvl w:val="0"/>
          <w:numId w:val="8"/>
        </w:numPr>
        <w:spacing w:before="240"/>
      </w:pPr>
      <w:r w:rsidRPr="00777A2E">
        <w:t>Analyse og faglig vurdering</w:t>
      </w:r>
    </w:p>
    <w:tbl>
      <w:tblPr>
        <w:tblStyle w:val="Tabel-Gitter"/>
        <w:tblW w:w="0" w:type="auto"/>
        <w:tblLook w:val="04A0" w:firstRow="1" w:lastRow="0" w:firstColumn="1" w:lastColumn="0" w:noHBand="0" w:noVBand="1"/>
        <w:tblCaption w:val="Analyse og faglig vurdering"/>
      </w:tblPr>
      <w:tblGrid>
        <w:gridCol w:w="9628"/>
      </w:tblGrid>
      <w:tr w:rsidR="009438AA" w:rsidRPr="009438AA" w14:paraId="2D0FE33B" w14:textId="77777777" w:rsidTr="00111FC2">
        <w:trPr>
          <w:tblHeader/>
        </w:trPr>
        <w:tc>
          <w:tcPr>
            <w:tcW w:w="9628" w:type="dxa"/>
          </w:tcPr>
          <w:p w14:paraId="7B5BCCDA" w14:textId="77777777" w:rsidR="00D77DBB" w:rsidRPr="009438AA" w:rsidRDefault="00D77DBB" w:rsidP="00D77DBB">
            <w:pPr>
              <w:spacing w:after="0"/>
              <w:rPr>
                <w:i/>
              </w:rPr>
            </w:pPr>
            <w:r w:rsidRPr="009438AA">
              <w:rPr>
                <w:i/>
              </w:rPr>
              <w:t>Lav en fokuseret analyse og en kort faglig vurdering på baggrund af de afdækkede forhold. Tag stilling til, om der er behov for støtte til de kommende forældre og barnet, og i givet fald hvilken.</w:t>
            </w:r>
          </w:p>
          <w:p w14:paraId="644EFE0F" w14:textId="0BCEBDA9" w:rsidR="00D31003" w:rsidRPr="009438AA" w:rsidRDefault="00D77DBB" w:rsidP="00D77DBB">
            <w:pPr>
              <w:spacing w:after="0"/>
              <w:rPr>
                <w:i/>
              </w:rPr>
            </w:pPr>
            <w:r w:rsidRPr="009438AA">
              <w:rPr>
                <w:i/>
              </w:rPr>
              <w:t>Tag stilling til, hvordan netværket kan inddrages og bidrage til at løse vanskelighederne.</w:t>
            </w:r>
          </w:p>
          <w:p w14:paraId="43D71365" w14:textId="71B2680F" w:rsidR="00A7040F" w:rsidRPr="009438AA" w:rsidRDefault="00A7040F" w:rsidP="00D77DBB">
            <w:pPr>
              <w:spacing w:after="0"/>
            </w:pPr>
          </w:p>
        </w:tc>
      </w:tr>
    </w:tbl>
    <w:p w14:paraId="6C7D1F83" w14:textId="4865A4BC" w:rsidR="00D37C82" w:rsidRPr="009438AA" w:rsidRDefault="00E97854" w:rsidP="00D37C82">
      <w:pPr>
        <w:pStyle w:val="Overskrift2"/>
      </w:pPr>
      <w:r w:rsidRPr="009438AA">
        <w:t>Rådgivers</w:t>
      </w:r>
      <w:r w:rsidR="00D37C82" w:rsidRPr="009438AA">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9F79CA" w:rsidRPr="009438AA" w14:paraId="0226D765" w14:textId="77777777" w:rsidTr="00111FC2">
        <w:trPr>
          <w:tblHeader/>
        </w:trPr>
        <w:tc>
          <w:tcPr>
            <w:tcW w:w="2972" w:type="dxa"/>
          </w:tcPr>
          <w:p w14:paraId="172ED0A4" w14:textId="77777777" w:rsidR="009F79CA" w:rsidRPr="009438AA" w:rsidRDefault="009F79CA" w:rsidP="00D52DF8">
            <w:pPr>
              <w:tabs>
                <w:tab w:val="left" w:pos="2635"/>
              </w:tabs>
            </w:pPr>
            <w:r w:rsidRPr="009438AA">
              <w:t xml:space="preserve">Navn: </w:t>
            </w:r>
          </w:p>
        </w:tc>
        <w:tc>
          <w:tcPr>
            <w:tcW w:w="3260" w:type="dxa"/>
          </w:tcPr>
          <w:p w14:paraId="730D8A69" w14:textId="02C5235B" w:rsidR="009F79CA" w:rsidRPr="009438AA" w:rsidRDefault="009F79CA" w:rsidP="00D52DF8">
            <w:pPr>
              <w:tabs>
                <w:tab w:val="left" w:pos="2635"/>
              </w:tabs>
            </w:pPr>
            <w:r w:rsidRPr="009438AA">
              <w:t>Kommune:</w:t>
            </w:r>
          </w:p>
        </w:tc>
        <w:tc>
          <w:tcPr>
            <w:tcW w:w="3396" w:type="dxa"/>
          </w:tcPr>
          <w:p w14:paraId="6983D8F3" w14:textId="77777777" w:rsidR="009F79CA" w:rsidRPr="009438AA" w:rsidRDefault="009F79CA" w:rsidP="00D52DF8">
            <w:pPr>
              <w:tabs>
                <w:tab w:val="left" w:pos="2635"/>
              </w:tabs>
              <w:spacing w:after="360"/>
            </w:pPr>
            <w:r w:rsidRPr="009438AA">
              <w:t>Telefonnummer:</w:t>
            </w:r>
          </w:p>
        </w:tc>
      </w:tr>
    </w:tbl>
    <w:p w14:paraId="1241AE86" w14:textId="79FDA754" w:rsidR="007B6E2F" w:rsidRPr="009438AA" w:rsidRDefault="007B6E2F" w:rsidP="006E5583"/>
    <w:tbl>
      <w:tblPr>
        <w:tblStyle w:val="Tabel-Gitter"/>
        <w:tblW w:w="0" w:type="auto"/>
        <w:tblLook w:val="04A0" w:firstRow="1" w:lastRow="0" w:firstColumn="1" w:lastColumn="0" w:noHBand="0" w:noVBand="1"/>
        <w:tblCaption w:val="Lovgrundlag"/>
      </w:tblPr>
      <w:tblGrid>
        <w:gridCol w:w="9628"/>
      </w:tblGrid>
      <w:tr w:rsidR="007B6E2F" w:rsidRPr="009438AA" w14:paraId="0AAB75F6" w14:textId="77777777" w:rsidTr="00111FC2">
        <w:trPr>
          <w:tblHeader/>
        </w:trPr>
        <w:tc>
          <w:tcPr>
            <w:tcW w:w="9628" w:type="dxa"/>
          </w:tcPr>
          <w:p w14:paraId="37D3996F" w14:textId="0ABDC6FD" w:rsidR="007B6E2F" w:rsidRPr="009438AA" w:rsidRDefault="007B6E2F" w:rsidP="00DA65FA">
            <w:pPr>
              <w:pStyle w:val="Overskrift2"/>
              <w:spacing w:before="0" w:after="0"/>
              <w:outlineLvl w:val="1"/>
            </w:pPr>
            <w:r w:rsidRPr="009438AA">
              <w:t>Lovgrundlag</w:t>
            </w:r>
            <w:r w:rsidR="00D22BDF" w:rsidRPr="009438AA">
              <w:t>, jf.</w:t>
            </w:r>
            <w:r w:rsidRPr="009438AA">
              <w:t xml:space="preserve"> </w:t>
            </w:r>
            <w:r w:rsidR="000C0BC2" w:rsidRPr="009438AA">
              <w:t>b</w:t>
            </w:r>
            <w:r w:rsidRPr="009438AA">
              <w:t>arnets lov</w:t>
            </w:r>
          </w:p>
          <w:p w14:paraId="06EDA518" w14:textId="16B7C1B7" w:rsidR="007B6E2F" w:rsidRPr="009438AA" w:rsidRDefault="007B6E2F" w:rsidP="00165E8D">
            <w:pPr>
              <w:spacing w:after="0"/>
              <w:rPr>
                <w:rFonts w:cs="Arial"/>
                <w:szCs w:val="18"/>
              </w:rPr>
            </w:pPr>
            <w:r w:rsidRPr="009438AA">
              <w:rPr>
                <w:rFonts w:cs="Arial"/>
                <w:szCs w:val="18"/>
              </w:rPr>
              <w:t>§ 8 omhandler inddragelse af familie og netværk</w:t>
            </w:r>
            <w:r w:rsidR="00D22BDF" w:rsidRPr="009438AA">
              <w:rPr>
                <w:rFonts w:cs="Arial"/>
                <w:szCs w:val="18"/>
              </w:rPr>
              <w:t>.</w:t>
            </w:r>
          </w:p>
          <w:p w14:paraId="69438DD7" w14:textId="77777777" w:rsidR="007B6E2F" w:rsidRPr="009438AA" w:rsidRDefault="007B6E2F" w:rsidP="00165E8D">
            <w:pPr>
              <w:spacing w:after="0"/>
              <w:rPr>
                <w:rFonts w:cs="Arial"/>
                <w:szCs w:val="18"/>
              </w:rPr>
            </w:pPr>
            <w:r w:rsidRPr="009438AA">
              <w:rPr>
                <w:rFonts w:cs="Arial"/>
                <w:szCs w:val="18"/>
              </w:rPr>
              <w:t xml:space="preserve">§ </w:t>
            </w:r>
            <w:r w:rsidR="00DB2D87" w:rsidRPr="009438AA">
              <w:rPr>
                <w:rFonts w:cs="Arial"/>
                <w:szCs w:val="18"/>
              </w:rPr>
              <w:t>25</w:t>
            </w:r>
            <w:r w:rsidRPr="009438AA">
              <w:rPr>
                <w:rFonts w:cs="Arial"/>
                <w:szCs w:val="18"/>
              </w:rPr>
              <w:t xml:space="preserve"> omhandler afdækning</w:t>
            </w:r>
            <w:r w:rsidR="00E960CE" w:rsidRPr="009438AA">
              <w:rPr>
                <w:rFonts w:cs="Arial"/>
                <w:szCs w:val="18"/>
              </w:rPr>
              <w:t xml:space="preserve"> af kommende forældres forhold</w:t>
            </w:r>
            <w:r w:rsidR="00D22BDF" w:rsidRPr="009438AA">
              <w:rPr>
                <w:rFonts w:cs="Arial"/>
                <w:szCs w:val="18"/>
              </w:rPr>
              <w:t>.</w:t>
            </w:r>
          </w:p>
          <w:p w14:paraId="2D0A9965" w14:textId="16056D6C" w:rsidR="001F6E4F" w:rsidRPr="009438AA" w:rsidRDefault="001F6E4F" w:rsidP="00165E8D">
            <w:pPr>
              <w:spacing w:after="0"/>
            </w:pPr>
          </w:p>
        </w:tc>
      </w:tr>
    </w:tbl>
    <w:p w14:paraId="130933C9" w14:textId="77777777" w:rsidR="007B6E2F" w:rsidRPr="009438AA" w:rsidRDefault="007B6E2F" w:rsidP="006E5583"/>
    <w:sectPr w:rsidR="007B6E2F" w:rsidRPr="009438AA" w:rsidSect="00F717C2">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9106" w14:textId="77777777" w:rsidR="00DB79CB" w:rsidRDefault="00DB79CB" w:rsidP="006E5583">
      <w:pPr>
        <w:spacing w:after="0" w:line="240" w:lineRule="auto"/>
      </w:pPr>
      <w:r>
        <w:separator/>
      </w:r>
    </w:p>
  </w:endnote>
  <w:endnote w:type="continuationSeparator" w:id="0">
    <w:p w14:paraId="4757B137" w14:textId="77777777" w:rsidR="00DB79CB" w:rsidRDefault="00DB79CB" w:rsidP="006E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45750962"/>
      <w:docPartObj>
        <w:docPartGallery w:val="Page Numbers (Top of Page)"/>
        <w:docPartUnique/>
      </w:docPartObj>
    </w:sdtPr>
    <w:sdtEndPr/>
    <w:sdtContent>
      <w:p w14:paraId="2BED408E" w14:textId="2A4A00AD" w:rsidR="00D93A6A" w:rsidRDefault="00D93A6A" w:rsidP="00D93A6A">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06100E">
          <w:rPr>
            <w:bCs/>
            <w:noProof/>
            <w:sz w:val="16"/>
            <w:szCs w:val="16"/>
          </w:rPr>
          <w:t>2</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06100E">
          <w:rPr>
            <w:bCs/>
            <w:noProof/>
            <w:sz w:val="16"/>
            <w:szCs w:val="16"/>
          </w:rPr>
          <w:t>2</w:t>
        </w:r>
        <w:r w:rsidRPr="003C6BD0">
          <w:rPr>
            <w:bCs/>
            <w:sz w:val="16"/>
            <w:szCs w:val="16"/>
          </w:rPr>
          <w:fldChar w:fldCharType="end"/>
        </w:r>
      </w:p>
    </w:sdtContent>
  </w:sdt>
  <w:p w14:paraId="2AB3FDDD" w14:textId="77777777" w:rsidR="00D93A6A" w:rsidRDefault="00D93A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517A" w14:textId="77777777" w:rsidR="00DB79CB" w:rsidRDefault="00DB79CB" w:rsidP="006E5583">
      <w:pPr>
        <w:spacing w:after="0" w:line="240" w:lineRule="auto"/>
      </w:pPr>
      <w:r>
        <w:separator/>
      </w:r>
    </w:p>
  </w:footnote>
  <w:footnote w:type="continuationSeparator" w:id="0">
    <w:p w14:paraId="38CCE888" w14:textId="77777777" w:rsidR="00DB79CB" w:rsidRDefault="00DB79CB" w:rsidP="006E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E54D" w14:textId="77777777" w:rsidR="00F717C2" w:rsidRPr="00402ECF" w:rsidRDefault="00F717C2" w:rsidP="00F717C2">
    <w:pPr>
      <w:spacing w:before="300"/>
      <w:rPr>
        <w:b/>
        <w:color w:val="222A35" w:themeColor="text2" w:themeShade="80"/>
        <w:sz w:val="16"/>
        <w:szCs w:val="16"/>
      </w:rPr>
    </w:pPr>
    <w:r w:rsidRPr="00402ECF">
      <w:rPr>
        <w:b/>
        <w:color w:val="222A35" w:themeColor="text2" w:themeShade="80"/>
        <w:sz w:val="16"/>
        <w:szCs w:val="16"/>
      </w:rPr>
      <w:t>SKABELON UDARBEJDET AF SOCIAL- OG BOLIGSTYRELSEN TIL ARBEJDET MED ICS 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F93"/>
    <w:multiLevelType w:val="hybridMultilevel"/>
    <w:tmpl w:val="D0D629F6"/>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E58B1"/>
    <w:multiLevelType w:val="hybridMultilevel"/>
    <w:tmpl w:val="79621264"/>
    <w:lvl w:ilvl="0" w:tplc="04060015">
      <w:start w:val="3"/>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47A7077F"/>
    <w:multiLevelType w:val="hybridMultilevel"/>
    <w:tmpl w:val="2CF2BFD6"/>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06429E7"/>
    <w:multiLevelType w:val="hybridMultilevel"/>
    <w:tmpl w:val="C0564C7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611774CB"/>
    <w:multiLevelType w:val="hybridMultilevel"/>
    <w:tmpl w:val="9A762EF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79A4FB2"/>
    <w:multiLevelType w:val="hybridMultilevel"/>
    <w:tmpl w:val="D29684DC"/>
    <w:lvl w:ilvl="0" w:tplc="04060019">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91617C0"/>
    <w:multiLevelType w:val="hybridMultilevel"/>
    <w:tmpl w:val="013E27D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83"/>
    <w:rsid w:val="00000B4C"/>
    <w:rsid w:val="00007D3E"/>
    <w:rsid w:val="00017669"/>
    <w:rsid w:val="0006100E"/>
    <w:rsid w:val="0008479F"/>
    <w:rsid w:val="00095419"/>
    <w:rsid w:val="00095797"/>
    <w:rsid w:val="000A386D"/>
    <w:rsid w:val="000B79AD"/>
    <w:rsid w:val="000C0BC2"/>
    <w:rsid w:val="000E4215"/>
    <w:rsid w:val="0010170A"/>
    <w:rsid w:val="00111FC2"/>
    <w:rsid w:val="00125F98"/>
    <w:rsid w:val="001369F4"/>
    <w:rsid w:val="00141CB2"/>
    <w:rsid w:val="00160D5E"/>
    <w:rsid w:val="0016362A"/>
    <w:rsid w:val="00165E8D"/>
    <w:rsid w:val="001711E9"/>
    <w:rsid w:val="00194393"/>
    <w:rsid w:val="001A1FCD"/>
    <w:rsid w:val="001B0290"/>
    <w:rsid w:val="001C61CD"/>
    <w:rsid w:val="001D3855"/>
    <w:rsid w:val="001F6E4F"/>
    <w:rsid w:val="0020695C"/>
    <w:rsid w:val="0029688F"/>
    <w:rsid w:val="002A69EA"/>
    <w:rsid w:val="002B474A"/>
    <w:rsid w:val="0030159F"/>
    <w:rsid w:val="003143F0"/>
    <w:rsid w:val="00314D1C"/>
    <w:rsid w:val="00335FCE"/>
    <w:rsid w:val="00350C6E"/>
    <w:rsid w:val="00355D26"/>
    <w:rsid w:val="0036150E"/>
    <w:rsid w:val="003C183C"/>
    <w:rsid w:val="003C639F"/>
    <w:rsid w:val="003D0D56"/>
    <w:rsid w:val="003F385A"/>
    <w:rsid w:val="003F7CB3"/>
    <w:rsid w:val="00400085"/>
    <w:rsid w:val="00402ECF"/>
    <w:rsid w:val="00416D16"/>
    <w:rsid w:val="00445D22"/>
    <w:rsid w:val="004A503B"/>
    <w:rsid w:val="004C669E"/>
    <w:rsid w:val="004C7DB5"/>
    <w:rsid w:val="00503F3E"/>
    <w:rsid w:val="00531604"/>
    <w:rsid w:val="00535E93"/>
    <w:rsid w:val="00573365"/>
    <w:rsid w:val="005A5A61"/>
    <w:rsid w:val="005C5995"/>
    <w:rsid w:val="005F71A1"/>
    <w:rsid w:val="00604561"/>
    <w:rsid w:val="00642526"/>
    <w:rsid w:val="00652919"/>
    <w:rsid w:val="00653979"/>
    <w:rsid w:val="006668EC"/>
    <w:rsid w:val="00666E76"/>
    <w:rsid w:val="00674FE2"/>
    <w:rsid w:val="00695B96"/>
    <w:rsid w:val="006A1430"/>
    <w:rsid w:val="006B3843"/>
    <w:rsid w:val="006C21D8"/>
    <w:rsid w:val="006C385B"/>
    <w:rsid w:val="006D5F30"/>
    <w:rsid w:val="006E0437"/>
    <w:rsid w:val="006E15C3"/>
    <w:rsid w:val="006E5583"/>
    <w:rsid w:val="006F3ECD"/>
    <w:rsid w:val="00744869"/>
    <w:rsid w:val="00757B33"/>
    <w:rsid w:val="00760148"/>
    <w:rsid w:val="00777A2E"/>
    <w:rsid w:val="00784BB5"/>
    <w:rsid w:val="007946F1"/>
    <w:rsid w:val="00796C64"/>
    <w:rsid w:val="007B6E2F"/>
    <w:rsid w:val="007C5B18"/>
    <w:rsid w:val="0080090B"/>
    <w:rsid w:val="00805E1E"/>
    <w:rsid w:val="00805F63"/>
    <w:rsid w:val="00811C1F"/>
    <w:rsid w:val="00811E29"/>
    <w:rsid w:val="00834107"/>
    <w:rsid w:val="00846376"/>
    <w:rsid w:val="008520D6"/>
    <w:rsid w:val="00857752"/>
    <w:rsid w:val="00896703"/>
    <w:rsid w:val="008A6CAA"/>
    <w:rsid w:val="00905441"/>
    <w:rsid w:val="0092554C"/>
    <w:rsid w:val="00934085"/>
    <w:rsid w:val="009438AA"/>
    <w:rsid w:val="009470B0"/>
    <w:rsid w:val="0096029A"/>
    <w:rsid w:val="009E0AB9"/>
    <w:rsid w:val="009F79CA"/>
    <w:rsid w:val="00A015FF"/>
    <w:rsid w:val="00A14DF6"/>
    <w:rsid w:val="00A1777B"/>
    <w:rsid w:val="00A21FBF"/>
    <w:rsid w:val="00A41FC4"/>
    <w:rsid w:val="00A60264"/>
    <w:rsid w:val="00A66E7B"/>
    <w:rsid w:val="00A67CBA"/>
    <w:rsid w:val="00A7040F"/>
    <w:rsid w:val="00A9731B"/>
    <w:rsid w:val="00AA2DF1"/>
    <w:rsid w:val="00AA33A0"/>
    <w:rsid w:val="00AB1CCF"/>
    <w:rsid w:val="00AB669D"/>
    <w:rsid w:val="00AD411D"/>
    <w:rsid w:val="00AE00D2"/>
    <w:rsid w:val="00AE6A7D"/>
    <w:rsid w:val="00B204CA"/>
    <w:rsid w:val="00B21D0B"/>
    <w:rsid w:val="00B220C7"/>
    <w:rsid w:val="00B23B1E"/>
    <w:rsid w:val="00B27CEA"/>
    <w:rsid w:val="00B41E70"/>
    <w:rsid w:val="00B47B2B"/>
    <w:rsid w:val="00B525CA"/>
    <w:rsid w:val="00B53C0A"/>
    <w:rsid w:val="00B54C7E"/>
    <w:rsid w:val="00B908E6"/>
    <w:rsid w:val="00B921EC"/>
    <w:rsid w:val="00B95331"/>
    <w:rsid w:val="00BA1C5A"/>
    <w:rsid w:val="00BB69B2"/>
    <w:rsid w:val="00BC330D"/>
    <w:rsid w:val="00BC53D2"/>
    <w:rsid w:val="00BD7DFB"/>
    <w:rsid w:val="00BE11CC"/>
    <w:rsid w:val="00BE360A"/>
    <w:rsid w:val="00BF204A"/>
    <w:rsid w:val="00C47544"/>
    <w:rsid w:val="00C50008"/>
    <w:rsid w:val="00C53A11"/>
    <w:rsid w:val="00CC5C01"/>
    <w:rsid w:val="00CD4E91"/>
    <w:rsid w:val="00CF1467"/>
    <w:rsid w:val="00D03C1D"/>
    <w:rsid w:val="00D22BDF"/>
    <w:rsid w:val="00D26D1F"/>
    <w:rsid w:val="00D31003"/>
    <w:rsid w:val="00D34BA4"/>
    <w:rsid w:val="00D37463"/>
    <w:rsid w:val="00D37C82"/>
    <w:rsid w:val="00D574E2"/>
    <w:rsid w:val="00D77DBB"/>
    <w:rsid w:val="00D93A6A"/>
    <w:rsid w:val="00D96901"/>
    <w:rsid w:val="00DA65FA"/>
    <w:rsid w:val="00DB2D87"/>
    <w:rsid w:val="00DB676E"/>
    <w:rsid w:val="00DB79CB"/>
    <w:rsid w:val="00DC6C60"/>
    <w:rsid w:val="00DE3BE2"/>
    <w:rsid w:val="00DE6105"/>
    <w:rsid w:val="00DF02E4"/>
    <w:rsid w:val="00DF1E98"/>
    <w:rsid w:val="00DF3FF5"/>
    <w:rsid w:val="00E01ED0"/>
    <w:rsid w:val="00E07899"/>
    <w:rsid w:val="00E4536A"/>
    <w:rsid w:val="00E8223D"/>
    <w:rsid w:val="00E93039"/>
    <w:rsid w:val="00E93DAC"/>
    <w:rsid w:val="00E960CE"/>
    <w:rsid w:val="00E97854"/>
    <w:rsid w:val="00EA58EF"/>
    <w:rsid w:val="00EC549C"/>
    <w:rsid w:val="00ED1A2A"/>
    <w:rsid w:val="00EF0E0F"/>
    <w:rsid w:val="00F014B6"/>
    <w:rsid w:val="00F067CD"/>
    <w:rsid w:val="00F1412C"/>
    <w:rsid w:val="00F1751D"/>
    <w:rsid w:val="00F20780"/>
    <w:rsid w:val="00F25FCD"/>
    <w:rsid w:val="00F5414A"/>
    <w:rsid w:val="00F61156"/>
    <w:rsid w:val="00F66262"/>
    <w:rsid w:val="00F717C2"/>
    <w:rsid w:val="00F83043"/>
    <w:rsid w:val="00F975E9"/>
    <w:rsid w:val="00FB2E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AA96"/>
  <w15:chartTrackingRefBased/>
  <w15:docId w15:val="{E88C138F-96D4-478B-9525-970821AD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1C"/>
    <w:pPr>
      <w:spacing w:after="200" w:line="276" w:lineRule="auto"/>
    </w:pPr>
    <w:rPr>
      <w:rFonts w:ascii="Arial" w:hAnsi="Arial" w:cs="Times New Roman (Body CS)"/>
      <w:sz w:val="18"/>
    </w:rPr>
  </w:style>
  <w:style w:type="paragraph" w:styleId="Overskrift1">
    <w:name w:val="heading 1"/>
    <w:basedOn w:val="Normal"/>
    <w:next w:val="Normal"/>
    <w:link w:val="Overskrift1Tegn"/>
    <w:uiPriority w:val="9"/>
    <w:qFormat/>
    <w:rsid w:val="00777A2E"/>
    <w:pPr>
      <w:spacing w:before="240" w:after="120"/>
      <w:outlineLvl w:val="0"/>
    </w:pPr>
    <w:rPr>
      <w:b/>
    </w:rPr>
  </w:style>
  <w:style w:type="paragraph" w:styleId="Overskrift2">
    <w:name w:val="heading 2"/>
    <w:basedOn w:val="Normal"/>
    <w:next w:val="Normal"/>
    <w:link w:val="Overskrift2Tegn"/>
    <w:uiPriority w:val="9"/>
    <w:unhideWhenUsed/>
    <w:qFormat/>
    <w:rsid w:val="00D37C82"/>
    <w:pPr>
      <w:tabs>
        <w:tab w:val="left" w:pos="2635"/>
      </w:tabs>
      <w:spacing w:before="600"/>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E55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5583"/>
    <w:rPr>
      <w:rFonts w:ascii="Arial" w:hAnsi="Arial" w:cs="Times New Roman (Body CS)"/>
      <w:sz w:val="18"/>
    </w:rPr>
  </w:style>
  <w:style w:type="paragraph" w:styleId="Sidefod">
    <w:name w:val="footer"/>
    <w:basedOn w:val="Normal"/>
    <w:link w:val="SidefodTegn"/>
    <w:uiPriority w:val="99"/>
    <w:unhideWhenUsed/>
    <w:rsid w:val="006E55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5583"/>
    <w:rPr>
      <w:rFonts w:ascii="Arial" w:hAnsi="Arial" w:cs="Times New Roman (Body CS)"/>
      <w:sz w:val="18"/>
    </w:rPr>
  </w:style>
  <w:style w:type="table" w:styleId="Tabel-Gitter">
    <w:name w:val="Table Grid"/>
    <w:basedOn w:val="Tabel-Normal"/>
    <w:uiPriority w:val="59"/>
    <w:rsid w:val="006E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C53D2"/>
    <w:rPr>
      <w:sz w:val="16"/>
      <w:szCs w:val="16"/>
    </w:rPr>
  </w:style>
  <w:style w:type="paragraph" w:styleId="Kommentartekst">
    <w:name w:val="annotation text"/>
    <w:basedOn w:val="Normal"/>
    <w:link w:val="KommentartekstTegn"/>
    <w:uiPriority w:val="99"/>
    <w:unhideWhenUsed/>
    <w:rsid w:val="00BC53D2"/>
    <w:pPr>
      <w:spacing w:line="240" w:lineRule="auto"/>
    </w:pPr>
    <w:rPr>
      <w:sz w:val="20"/>
      <w:szCs w:val="20"/>
    </w:rPr>
  </w:style>
  <w:style w:type="character" w:customStyle="1" w:styleId="KommentartekstTegn">
    <w:name w:val="Kommentartekst Tegn"/>
    <w:basedOn w:val="Standardskrifttypeiafsnit"/>
    <w:link w:val="Kommentartekst"/>
    <w:uiPriority w:val="99"/>
    <w:rsid w:val="00BC53D2"/>
    <w:rPr>
      <w:rFonts w:ascii="Arial" w:hAnsi="Arial" w:cs="Times New Roman (Body CS)"/>
      <w:sz w:val="20"/>
      <w:szCs w:val="20"/>
    </w:rPr>
  </w:style>
  <w:style w:type="paragraph" w:styleId="Kommentaremne">
    <w:name w:val="annotation subject"/>
    <w:basedOn w:val="Kommentartekst"/>
    <w:next w:val="Kommentartekst"/>
    <w:link w:val="KommentaremneTegn"/>
    <w:uiPriority w:val="99"/>
    <w:semiHidden/>
    <w:unhideWhenUsed/>
    <w:rsid w:val="00BC53D2"/>
    <w:rPr>
      <w:b/>
      <w:bCs/>
    </w:rPr>
  </w:style>
  <w:style w:type="character" w:customStyle="1" w:styleId="KommentaremneTegn">
    <w:name w:val="Kommentaremne Tegn"/>
    <w:basedOn w:val="KommentartekstTegn"/>
    <w:link w:val="Kommentaremne"/>
    <w:uiPriority w:val="99"/>
    <w:semiHidden/>
    <w:rsid w:val="00BC53D2"/>
    <w:rPr>
      <w:rFonts w:ascii="Arial" w:hAnsi="Arial" w:cs="Times New Roman (Body CS)"/>
      <w:b/>
      <w:bCs/>
      <w:sz w:val="20"/>
      <w:szCs w:val="20"/>
    </w:rPr>
  </w:style>
  <w:style w:type="paragraph" w:styleId="Markeringsbobletekst">
    <w:name w:val="Balloon Text"/>
    <w:basedOn w:val="Normal"/>
    <w:link w:val="MarkeringsbobletekstTegn"/>
    <w:uiPriority w:val="99"/>
    <w:semiHidden/>
    <w:unhideWhenUsed/>
    <w:rsid w:val="00BC53D2"/>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BC53D2"/>
    <w:rPr>
      <w:rFonts w:ascii="Segoe UI" w:hAnsi="Segoe UI" w:cs="Segoe UI"/>
      <w:sz w:val="18"/>
      <w:szCs w:val="18"/>
    </w:rPr>
  </w:style>
  <w:style w:type="character" w:customStyle="1" w:styleId="Overskrift2Tegn">
    <w:name w:val="Overskrift 2 Tegn"/>
    <w:basedOn w:val="Standardskrifttypeiafsnit"/>
    <w:link w:val="Overskrift2"/>
    <w:uiPriority w:val="9"/>
    <w:rsid w:val="00D37C82"/>
    <w:rPr>
      <w:rFonts w:ascii="Arial" w:hAnsi="Arial" w:cs="Times New Roman (Body CS)"/>
      <w:b/>
      <w:sz w:val="18"/>
    </w:rPr>
  </w:style>
  <w:style w:type="paragraph" w:styleId="Listeafsnit">
    <w:name w:val="List Paragraph"/>
    <w:basedOn w:val="Normal"/>
    <w:uiPriority w:val="34"/>
    <w:qFormat/>
    <w:rsid w:val="00811C1F"/>
    <w:pPr>
      <w:contextualSpacing/>
    </w:pPr>
  </w:style>
  <w:style w:type="paragraph" w:styleId="Titel">
    <w:name w:val="Title"/>
    <w:basedOn w:val="Normal"/>
    <w:next w:val="Normal"/>
    <w:link w:val="TitelTegn"/>
    <w:uiPriority w:val="10"/>
    <w:qFormat/>
    <w:rsid w:val="00777A2E"/>
    <w:rPr>
      <w:color w:val="336699"/>
      <w:sz w:val="48"/>
      <w:szCs w:val="48"/>
    </w:rPr>
  </w:style>
  <w:style w:type="character" w:customStyle="1" w:styleId="TitelTegn">
    <w:name w:val="Titel Tegn"/>
    <w:basedOn w:val="Standardskrifttypeiafsnit"/>
    <w:link w:val="Titel"/>
    <w:uiPriority w:val="10"/>
    <w:rsid w:val="00777A2E"/>
    <w:rPr>
      <w:rFonts w:ascii="Arial" w:hAnsi="Arial" w:cs="Times New Roman (Body CS)"/>
      <w:color w:val="336699"/>
      <w:sz w:val="48"/>
      <w:szCs w:val="48"/>
    </w:rPr>
  </w:style>
  <w:style w:type="character" w:customStyle="1" w:styleId="Overskrift1Tegn">
    <w:name w:val="Overskrift 1 Tegn"/>
    <w:basedOn w:val="Standardskrifttypeiafsnit"/>
    <w:link w:val="Overskrift1"/>
    <w:uiPriority w:val="9"/>
    <w:rsid w:val="00777A2E"/>
    <w:rPr>
      <w:rFonts w:ascii="Arial" w:hAnsi="Arial" w:cs="Times New Roman (Body C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8695">
      <w:bodyDiv w:val="1"/>
      <w:marLeft w:val="0"/>
      <w:marRight w:val="0"/>
      <w:marTop w:val="0"/>
      <w:marBottom w:val="0"/>
      <w:divBdr>
        <w:top w:val="none" w:sz="0" w:space="0" w:color="auto"/>
        <w:left w:val="none" w:sz="0" w:space="0" w:color="auto"/>
        <w:bottom w:val="none" w:sz="0" w:space="0" w:color="auto"/>
        <w:right w:val="none" w:sz="0" w:space="0" w:color="auto"/>
      </w:divBdr>
    </w:div>
    <w:div w:id="1031612704">
      <w:bodyDiv w:val="1"/>
      <w:marLeft w:val="0"/>
      <w:marRight w:val="0"/>
      <w:marTop w:val="0"/>
      <w:marBottom w:val="0"/>
      <w:divBdr>
        <w:top w:val="none" w:sz="0" w:space="0" w:color="auto"/>
        <w:left w:val="none" w:sz="0" w:space="0" w:color="auto"/>
        <w:bottom w:val="none" w:sz="0" w:space="0" w:color="auto"/>
        <w:right w:val="none" w:sz="0" w:space="0" w:color="auto"/>
      </w:divBdr>
    </w:div>
    <w:div w:id="1177620906">
      <w:bodyDiv w:val="1"/>
      <w:marLeft w:val="0"/>
      <w:marRight w:val="0"/>
      <w:marTop w:val="0"/>
      <w:marBottom w:val="0"/>
      <w:divBdr>
        <w:top w:val="none" w:sz="0" w:space="0" w:color="auto"/>
        <w:left w:val="none" w:sz="0" w:space="0" w:color="auto"/>
        <w:bottom w:val="none" w:sz="0" w:space="0" w:color="auto"/>
        <w:right w:val="none" w:sz="0" w:space="0" w:color="auto"/>
      </w:divBdr>
    </w:div>
    <w:div w:id="1520386173">
      <w:bodyDiv w:val="1"/>
      <w:marLeft w:val="0"/>
      <w:marRight w:val="0"/>
      <w:marTop w:val="0"/>
      <w:marBottom w:val="0"/>
      <w:divBdr>
        <w:top w:val="none" w:sz="0" w:space="0" w:color="auto"/>
        <w:left w:val="none" w:sz="0" w:space="0" w:color="auto"/>
        <w:bottom w:val="none" w:sz="0" w:space="0" w:color="auto"/>
        <w:right w:val="none" w:sz="0" w:space="0" w:color="auto"/>
      </w:divBdr>
    </w:div>
    <w:div w:id="1537161651">
      <w:bodyDiv w:val="1"/>
      <w:marLeft w:val="0"/>
      <w:marRight w:val="0"/>
      <w:marTop w:val="0"/>
      <w:marBottom w:val="0"/>
      <w:divBdr>
        <w:top w:val="none" w:sz="0" w:space="0" w:color="auto"/>
        <w:left w:val="none" w:sz="0" w:space="0" w:color="auto"/>
        <w:bottom w:val="none" w:sz="0" w:space="0" w:color="auto"/>
        <w:right w:val="none" w:sz="0" w:space="0" w:color="auto"/>
      </w:divBdr>
    </w:div>
    <w:div w:id="1701664491">
      <w:bodyDiv w:val="1"/>
      <w:marLeft w:val="0"/>
      <w:marRight w:val="0"/>
      <w:marTop w:val="0"/>
      <w:marBottom w:val="0"/>
      <w:divBdr>
        <w:top w:val="none" w:sz="0" w:space="0" w:color="auto"/>
        <w:left w:val="none" w:sz="0" w:space="0" w:color="auto"/>
        <w:bottom w:val="none" w:sz="0" w:space="0" w:color="auto"/>
        <w:right w:val="none" w:sz="0" w:space="0" w:color="auto"/>
      </w:divBdr>
    </w:div>
    <w:div w:id="2020619354">
      <w:bodyDiv w:val="1"/>
      <w:marLeft w:val="0"/>
      <w:marRight w:val="0"/>
      <w:marTop w:val="0"/>
      <w:marBottom w:val="0"/>
      <w:divBdr>
        <w:top w:val="none" w:sz="0" w:space="0" w:color="auto"/>
        <w:left w:val="none" w:sz="0" w:space="0" w:color="auto"/>
        <w:bottom w:val="none" w:sz="0" w:space="0" w:color="auto"/>
        <w:right w:val="none" w:sz="0" w:space="0" w:color="auto"/>
      </w:divBdr>
    </w:div>
    <w:div w:id="20862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4FEC-AEAF-4235-A420-525DA11D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e Lund</dc:creator>
  <cp:keywords/>
  <dc:description/>
  <cp:lastModifiedBy>Tonje Oelkers Jensen</cp:lastModifiedBy>
  <cp:revision>2</cp:revision>
  <cp:lastPrinted>2023-09-15T10:13:00Z</cp:lastPrinted>
  <dcterms:created xsi:type="dcterms:W3CDTF">2023-10-06T07:07:00Z</dcterms:created>
  <dcterms:modified xsi:type="dcterms:W3CDTF">2023-10-06T07:07:00Z</dcterms:modified>
</cp:coreProperties>
</file>